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09" w:h="16834"/>
          <w:pgMar w:top="802" w:right="1440" w:bottom="50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9" w:h="16834"/>
          <w:pgMar w:top="802" w:right="1440" w:bottom="508" w:left="1440" w:header="720" w:footer="720" w:gutter="0"/>
          <w:cols w:num="2" w:equalWidth="0">
            <w:col w:w="4672" w:space="0"/>
            <w:col w:w="4355" w:space="0"/>
          </w:cols>
          <w:docGrid w:linePitch="360"/>
        </w:sectPr>
      </w:pPr>
    </w:p>
    <w:p>
      <w:pPr>
        <w:autoSpaceDN w:val="0"/>
        <w:tabs>
          <w:tab w:pos="1598" w:val="left"/>
        </w:tabs>
        <w:autoSpaceDE w:val="0"/>
        <w:widowControl/>
        <w:spacing w:line="245" w:lineRule="auto" w:before="0" w:after="346"/>
        <w:ind w:left="862" w:right="144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4 April, 2024 </w:t>
      </w:r>
      <w:r>
        <w:rPr>
          <w:rFonts w:ascii="Calibri" w:hAnsi="Calibri" w:eastAsia="Calibri"/>
          <w:b/>
          <w:i w:val="0"/>
          <w:color w:val="000000"/>
          <w:sz w:val="22"/>
        </w:rPr>
        <w:t>p ISSN 2723-6927-e ISSN 2723-4339</w:t>
      </w:r>
    </w:p>
    <w:p>
      <w:pPr>
        <w:sectPr>
          <w:type w:val="nextColumn"/>
          <w:pgSz w:w="11909" w:h="16834"/>
          <w:pgMar w:top="802" w:right="1440" w:bottom="508" w:left="1440" w:header="720" w:footer="720" w:gutter="0"/>
          <w:cols w:num="2" w:equalWidth="0">
            <w:col w:w="4672" w:space="0"/>
            <w:col w:w="435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nalysing the Spiritual Effects of Emotional Freedom Technology (SEFT) in Building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sychological Well-being: Systematic Literature Review </w:t>
      </w:r>
    </w:p>
    <w:p>
      <w:pPr>
        <w:autoSpaceDN w:val="0"/>
        <w:autoSpaceDE w:val="0"/>
        <w:widowControl/>
        <w:spacing w:line="245" w:lineRule="auto" w:before="344" w:after="0"/>
        <w:ind w:left="576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vani Widya Rachmawardany¹, Irma Finurina Mustikawati², Paramita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eptianawati³, </w:t>
      </w:r>
      <w:r>
        <w:rPr>
          <w:shd w:val="clear" w:color="auto" w:fill="fcfcfc"/>
          <w:rFonts w:ascii="Calibri" w:hAnsi="Calibri" w:eastAsia="Calibri"/>
          <w:b/>
          <w:i w:val="0"/>
          <w:color w:val="000000"/>
          <w:sz w:val="24"/>
        </w:rPr>
        <w:t>Glorio Immanuel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⁴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1,2,3,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ulty of Medicine, Universitas Muhammadiyah Purwokerto, Central Jav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ail: </w:t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irmafinurinamustikawati@ump.ac.id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3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paramitaseptianawati@ump.ac.id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4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glo_rio@yahoo.com </w:t>
          </w:r>
        </w:hyperlink>
      </w:r>
    </w:p>
    <w:p>
      <w:pPr>
        <w:autoSpaceDN w:val="0"/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iritual emotional freedom techniques (SEFT) influence psychological well-be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ause psychological well-being is an individual's ability to prosper with all one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lities and weaknesses cope with life's stresses, can work productively and fruitfully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method used is a systematic literature review by collecting various literatur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ely Scopus, and PubMed. Using SEFT keywords; psychological well-being, effect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ults of several studies indicate that there is an influence of SEFT in devel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well-being. SEFT is carried out with the power of prayer and tapping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eral points will influence the level of stress. SEFT therapy can be applied in the fie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clinical practice to support patient care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Keyword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s, psychological well-being, SEFT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FT is a psychological support technique that focuses on holistic and spiri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-being. The Emotional Freedom Technique (EFT) uses emotions and physical touch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ten combined with prayer, to bring about significant emotional and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ations (Maryana &amp; Dewi, 2021). Through practices like the Spiri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tional Freedom Technique (SEFT), which integrates spirituality through pray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cerity, and surrender, alongside psychological energy techniques, individuals can t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o the body's energy system to enhance their mental state, emotions, and behavio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FT simplifies this process through techniques such as set-up, tune-up, and ta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idayat et al., 2021). 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application of SEFT, when negative emotions disappear and posi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tions are transformed, the person is asked the following question: ''What do y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nk the meaning of all these experiences is?'' This question allows individual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gnise that adverse experiences can offer fresh insights and perspectives in lif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Lina et al., 2019). Negative psychological well-being encompasses enduring stre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ression, anxiety, anger, pessimism, and discontentment with one's pres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rcumstances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versely, positive psychological health encompasses various facets, such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timism, gratitude, purpose, resilience, positive influence, and happiness. Stud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indicated that positive psychological well-being not only contributes to improved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47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3 </w:t>
      </w:r>
    </w:p>
    <w:p>
      <w:pPr>
        <w:sectPr>
          <w:type w:val="continuous"/>
          <w:pgSz w:w="11909" w:h="16834"/>
          <w:pgMar w:top="802" w:right="14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ng the Spiritual Effects of Emotional Freedom Technology (SEFT) in Buil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Well-being: Systematic Literature Review </w:t>
      </w:r>
    </w:p>
    <w:p>
      <w:pPr>
        <w:autoSpaceDN w:val="0"/>
        <w:autoSpaceDE w:val="0"/>
        <w:widowControl/>
        <w:spacing w:line="245" w:lineRule="auto" w:before="450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but also leads to better social and economic outcomes </w:t>
      </w:r>
      <w:r>
        <w:rPr>
          <w:rFonts w:ascii="Calibri" w:hAnsi="Calibri" w:eastAsia="Calibri"/>
          <w:b w:val="0"/>
          <w:i w:val="0"/>
          <w:color w:val="221F1F"/>
          <w:sz w:val="24"/>
        </w:rPr>
        <w:t xml:space="preserve">(Vivolo et al., 2024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psychology focuses on improving psychological well-being and posi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comes. A key aspect of psychological well-being is the resilience of academic </w:t>
      </w:r>
      <w:r>
        <w:rPr>
          <w:rFonts w:ascii="Calibri" w:hAnsi="Calibri" w:eastAsia="Calibri"/>
          <w:b w:val="0"/>
          <w:i w:val="0"/>
          <w:color w:val="000000"/>
          <w:sz w:val="24"/>
        </w:rPr>
        <w:t>abilities (Li &amp; Hasson, 2020)</w:t>
      </w:r>
      <w:r>
        <w:rPr>
          <w:rFonts w:ascii="Calibri" w:hAnsi="Calibri" w:eastAsia="Calibri"/>
          <w:b w:val="0"/>
          <w:i w:val="0"/>
          <w:color w:val="221F1F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irituality could play a role in enhancing our understanding of the posi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acts of nature on psychological well-being. According to ecopsychology theory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tion of a person's 'ecological self' emerges as a result of feeling deeply conne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e natural world, encompassing both its physical and spiritual dimens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oburtay &amp; Alzoubi, 2021). </w:t>
      </w:r>
    </w:p>
    <w:p>
      <w:pPr>
        <w:autoSpaceDN w:val="0"/>
        <w:autoSpaceDE w:val="0"/>
        <w:widowControl/>
        <w:spacing w:line="245" w:lineRule="auto" w:before="54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ovid patients, research has found that there are psychological and so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acts on different population groups. The impact on psychological well-be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ely post-traumatic stress disorder, anxiety and depression (De Kock et al., 2021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who have spiritual health always obey the Almighty, and their live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ingful and have a purpose, the spiritual element in the intervention will also ad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strengthening effect that will create a feeling of sincerity, accept any situation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titude, hope for healing, and be able to take lessons (Lopez et al., 2020)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also shows a relationship between depression and SEFT. Depression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 characterised by alterations in mood, cognition, and behaviour. In 2018, 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reported that approximately 6.2% of the population in the East Kaliman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nce experienced depression, with an estimated 1.4 million individuals suffe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mental health issues. SEFT, among other counselling methods, is considered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novative approach to addressing such challenges (Thalib &amp; Saleh, n.d.)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FT can have an effect on reducing anxiety levels. However, it is important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ach using an open mind and considering different individuals. Always consult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fied therapist for personalised guidance and support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ED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methodology entails conducting a literature review follow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ferred Reporting Items for Literature Reviews guidelines. Electronic databases su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PubMed and Scopus were utilised to search for articles. The search criteria w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justed based on predefined inclusion and exclusion criteria, employing specif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ameworks and keywords to identify relevant literature. The primary keyword us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view was "SEFT; psychological well-being" to retrieve evidence-based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icles. The synthesised data focuses on the impact of the Spiritual Emo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eedom Technique (SEFT) on enhancing psychological well-being. The litera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 includes articles published between 2019 and 2024 in English. Artic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shed before 2019, those not in English, review articles, and non-experimen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designs were excluded from the search. The primary aim of the databa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arch was to identify pertinent articles for the review proces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 AND DISCUS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 selected articles were reviewed. Article publication from 2019-2024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jority of research shows that there is an influence of SEFT in building psych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-being, there is a relationship between variables, namely age, gender, occup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 of education, and comorbidities.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71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94</w:t>
      </w:r>
    </w:p>
    <w:p>
      <w:pPr>
        <w:sectPr>
          <w:pgSz w:w="11909" w:h="16834"/>
          <w:pgMar w:top="384" w:right="14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ani Widya Rachmawardany¹, Irma Finurina Mustikawati², Param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tianawati³, Glorio Immanuel⁴ </w:t>
      </w:r>
    </w:p>
    <w:p>
      <w:pPr>
        <w:autoSpaceDN w:val="0"/>
        <w:autoSpaceDE w:val="0"/>
        <w:widowControl/>
        <w:spacing w:line="197" w:lineRule="auto" w:before="450" w:after="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1.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010"/>
        <w:gridCol w:w="3010"/>
        <w:gridCol w:w="3010"/>
      </w:tblGrid>
      <w:tr>
        <w:trPr>
          <w:trHeight w:hRule="exact" w:val="310"/>
        </w:trPr>
        <w:tc>
          <w:tcPr>
            <w:tcW w:type="dxa" w:w="1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esearcher </w:t>
            </w:r>
          </w:p>
        </w:tc>
        <w:tc>
          <w:tcPr>
            <w:tcW w:type="dxa" w:w="21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ype of Research </w:t>
            </w:r>
          </w:p>
        </w:tc>
        <w:tc>
          <w:tcPr>
            <w:tcW w:type="dxa" w:w="50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esearch result </w:t>
            </w:r>
          </w:p>
        </w:tc>
      </w:tr>
      <w:tr>
        <w:trPr>
          <w:trHeight w:hRule="exact" w:val="310"/>
        </w:trPr>
        <w:tc>
          <w:tcPr>
            <w:tcW w:type="dxa" w:w="1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ltuntaş &amp; </w:t>
            </w:r>
          </w:p>
        </w:tc>
        <w:tc>
          <w:tcPr>
            <w:tcW w:type="dxa" w:w="219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alitative research </w:t>
            </w:r>
          </w:p>
        </w:tc>
        <w:tc>
          <w:tcPr>
            <w:tcW w:type="dxa" w:w="50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motional freedom techniques using Chinese </w:t>
            </w:r>
          </w:p>
        </w:tc>
      </w:tr>
      <w:tr>
        <w:trPr>
          <w:trHeight w:hRule="exact" w:val="3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üzgüner, </w:t>
            </w:r>
          </w:p>
        </w:tc>
        <w:tc>
          <w:tcPr>
            <w:tcW w:type="dxa" w:w="3010"/>
            <w:vMerge/>
            <w:tcBorders>
              <w:top w:sz="4.0" w:val="single" w:color="#000000"/>
            </w:tcBorders>
          </w:tcPr>
          <w:p/>
        </w:tc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cepts in 1980. EFT has an impact on </w:t>
            </w:r>
          </w:p>
        </w:tc>
      </w:tr>
      <w:tr>
        <w:trPr>
          <w:trHeight w:hRule="exact" w:val="29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20) </w:t>
            </w:r>
          </w:p>
        </w:tc>
        <w:tc>
          <w:tcPr>
            <w:tcW w:type="dxa" w:w="3010"/>
            <w:vMerge/>
            <w:tcBorders>
              <w:top w:sz="4.0" w:val="single" w:color="#000000"/>
            </w:tcBorders>
          </w:tcPr>
          <w:p/>
        </w:tc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sychology and conditions.  The method involves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4"/>
        <w:ind w:left="3978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imulating meridian transition points with a ti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out a needle.  to create a frequen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tween fusion and energy until event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use negative emo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257"/>
        <w:gridCol w:w="2257"/>
        <w:gridCol w:w="2257"/>
        <w:gridCol w:w="2257"/>
      </w:tblGrid>
      <w:tr>
        <w:trPr>
          <w:trHeight w:hRule="exact" w:val="308"/>
        </w:trPr>
        <w:tc>
          <w:tcPr>
            <w:tcW w:type="dxa" w:w="11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Irman </w:t>
            </w:r>
          </w:p>
        </w:tc>
        <w:tc>
          <w:tcPr>
            <w:tcW w:type="dxa" w:w="3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amp; </w:t>
            </w:r>
          </w:p>
        </w:tc>
        <w:tc>
          <w:tcPr>
            <w:tcW w:type="dxa" w:w="221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asi-experimental </w:t>
            </w:r>
          </w:p>
        </w:tc>
        <w:tc>
          <w:tcPr>
            <w:tcW w:type="dxa" w:w="5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FT therapy has the potential to alleviate </w:t>
            </w:r>
          </w:p>
        </w:tc>
      </w:tr>
      <w:tr>
        <w:trPr>
          <w:trHeight w:hRule="exact" w:val="300"/>
        </w:trPr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ijayanti, </w:t>
            </w:r>
          </w:p>
        </w:tc>
        <w:tc>
          <w:tcPr>
            <w:tcW w:type="dxa" w:w="2257"/>
            <w:vMerge/>
            <w:tcBorders>
              <w:top w:sz="4.0" w:val="single" w:color="#000000"/>
            </w:tcBorders>
          </w:tcPr>
          <w:p/>
        </w:tc>
        <w:tc>
          <w:tcPr>
            <w:tcW w:type="dxa" w:w="2257"/>
            <w:vMerge/>
            <w:tcBorders>
              <w:top w:sz="4.0" w:val="single" w:color="#000000"/>
            </w:tcBorders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elings of hopelessness by integrating spiritual, </w:t>
            </w:r>
          </w:p>
        </w:tc>
      </w:tr>
      <w:tr>
        <w:trPr>
          <w:trHeight w:hRule="exact" w:val="296"/>
        </w:trPr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22) </w:t>
            </w:r>
          </w:p>
        </w:tc>
        <w:tc>
          <w:tcPr>
            <w:tcW w:type="dxa" w:w="2257"/>
            <w:vMerge/>
            <w:tcBorders>
              <w:top w:sz="4.0" w:val="single" w:color="#000000"/>
            </w:tcBorders>
          </w:tcPr>
          <w:p/>
        </w:tc>
        <w:tc>
          <w:tcPr>
            <w:tcW w:type="dxa" w:w="2257"/>
            <w:vMerge/>
            <w:tcBorders>
              <w:top w:sz="4.0" w:val="single" w:color="#000000"/>
            </w:tcBorders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sychological, and physical components. This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8"/>
        <w:ind w:left="3978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s tapping specific points on the fingertip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address emotional and psychosomatic issu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ding to a reduction in both psychological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ysical sympto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257"/>
        <w:gridCol w:w="2257"/>
        <w:gridCol w:w="2257"/>
        <w:gridCol w:w="2257"/>
      </w:tblGrid>
      <w:tr>
        <w:trPr>
          <w:trHeight w:hRule="exact" w:val="308"/>
        </w:trPr>
        <w:tc>
          <w:tcPr>
            <w:tcW w:type="dxa" w:w="152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Fatima, </w:t>
            </w:r>
          </w:p>
        </w:tc>
        <w:tc>
          <w:tcPr>
            <w:tcW w:type="dxa" w:w="21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xperimental </w:t>
            </w:r>
          </w:p>
        </w:tc>
        <w:tc>
          <w:tcPr>
            <w:tcW w:type="dxa" w:w="50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sitive psychology focuses on improving </w:t>
            </w:r>
          </w:p>
        </w:tc>
      </w:tr>
      <w:tr>
        <w:trPr>
          <w:trHeight w:hRule="exact" w:val="300"/>
        </w:trPr>
        <w:tc>
          <w:tcPr>
            <w:tcW w:type="dxa" w:w="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han, 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amp; </w:t>
            </w:r>
          </w:p>
        </w:tc>
        <w:tc>
          <w:tcPr>
            <w:tcW w:type="dxa" w:w="2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search </w:t>
            </w:r>
          </w:p>
        </w:tc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sychological well-being and positive outcomes. </w:t>
            </w:r>
          </w:p>
        </w:tc>
      </w:tr>
      <w:tr>
        <w:trPr>
          <w:trHeight w:hRule="exact" w:val="298"/>
        </w:trPr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dia, 2023) </w:t>
            </w:r>
          </w:p>
        </w:tc>
        <w:tc>
          <w:tcPr>
            <w:tcW w:type="dxa" w:w="2257"/>
            <w:vMerge/>
            <w:tcBorders/>
          </w:tcPr>
          <w:p/>
        </w:tc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 key aspect of psychological well-being is the </w:t>
            </w:r>
          </w:p>
        </w:tc>
      </w:tr>
    </w:tbl>
    <w:p>
      <w:pPr>
        <w:autoSpaceDN w:val="0"/>
        <w:autoSpaceDE w:val="0"/>
        <w:widowControl/>
        <w:spacing w:line="197" w:lineRule="auto" w:before="22" w:after="4"/>
        <w:ind w:left="0" w:right="196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ilience of academic abilit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rPr>
          <w:trHeight w:hRule="exact" w:val="308"/>
        </w:trPr>
        <w:tc>
          <w:tcPr>
            <w:tcW w:type="dxa" w:w="15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Denning et </w:t>
            </w:r>
          </w:p>
        </w:tc>
        <w:tc>
          <w:tcPr>
            <w:tcW w:type="dxa" w:w="22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antitative </w:t>
            </w:r>
          </w:p>
        </w:tc>
        <w:tc>
          <w:tcPr>
            <w:tcW w:type="dxa" w:w="5010"/>
            <w:gridSpan w:val="6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ntal health is a condition where the person </w:t>
            </w:r>
          </w:p>
        </w:tc>
      </w:tr>
      <w:tr>
        <w:trPr>
          <w:trHeight w:hRule="exact" w:val="300"/>
        </w:trPr>
        <w:tc>
          <w:tcPr>
            <w:tcW w:type="dxa" w:w="15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., 2021) </w:t>
            </w:r>
          </w:p>
        </w:tc>
        <w:tc>
          <w:tcPr>
            <w:tcW w:type="dxa" w:w="2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search </w:t>
            </w:r>
          </w:p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a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tenti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ithin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imself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egative </w:t>
            </w:r>
          </w:p>
        </w:tc>
      </w:tr>
      <w:tr>
        <w:trPr>
          <w:trHeight w:hRule="exact" w:val="298"/>
        </w:trPr>
        <w:tc>
          <w:tcPr>
            <w:tcW w:type="dxa" w:w="1129"/>
            <w:vMerge/>
            <w:tcBorders/>
          </w:tcPr>
          <w:p/>
        </w:tc>
        <w:tc>
          <w:tcPr>
            <w:tcW w:type="dxa" w:w="1129"/>
            <w:vMerge/>
            <w:tcBorders/>
          </w:tcPr>
          <w:p/>
        </w:tc>
        <w:tc>
          <w:tcPr>
            <w:tcW w:type="dxa" w:w="1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sychological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ell-being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2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ncompasses </w:t>
            </w:r>
          </w:p>
        </w:tc>
      </w:tr>
    </w:tbl>
    <w:p>
      <w:pPr>
        <w:autoSpaceDN w:val="0"/>
        <w:autoSpaceDE w:val="0"/>
        <w:widowControl/>
        <w:spacing w:line="197" w:lineRule="auto" w:before="22" w:after="26"/>
        <w:ind w:left="0" w:right="2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s such as depression, chronic stres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29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xiety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ger,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ssimism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verall </w:t>
            </w:r>
          </w:p>
        </w:tc>
      </w:tr>
    </w:tbl>
    <w:p>
      <w:pPr>
        <w:autoSpaceDN w:val="0"/>
        <w:autoSpaceDE w:val="0"/>
        <w:widowControl/>
        <w:spacing w:line="245" w:lineRule="auto" w:before="26" w:after="6"/>
        <w:ind w:left="3978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satisfaction with life. On the other han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psychological health is defin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eelings of optimism, gratitude, resilience,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se of purpose, positive influenc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ppin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010"/>
        <w:gridCol w:w="3010"/>
        <w:gridCol w:w="3010"/>
      </w:tblGrid>
      <w:tr>
        <w:trPr>
          <w:trHeight w:hRule="exact" w:val="304"/>
        </w:trPr>
        <w:tc>
          <w:tcPr>
            <w:tcW w:type="dxa" w:w="15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Er &amp; Erkan, </w:t>
            </w:r>
          </w:p>
        </w:tc>
        <w:tc>
          <w:tcPr>
            <w:tcW w:type="dxa" w:w="220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oss-sectional </w:t>
            </w:r>
          </w:p>
        </w:tc>
        <w:tc>
          <w:tcPr>
            <w:tcW w:type="dxa" w:w="50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sitive impacts on spiritual well-being can </w:t>
            </w:r>
          </w:p>
        </w:tc>
      </w:tr>
      <w:tr>
        <w:trPr>
          <w:trHeight w:hRule="exact" w:val="306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23) </w:t>
            </w:r>
          </w:p>
        </w:tc>
        <w:tc>
          <w:tcPr>
            <w:tcW w:type="dxa" w:w="3010"/>
            <w:vMerge/>
            <w:tcBorders>
              <w:top w:sz="4.0" w:val="single" w:color="#000000"/>
            </w:tcBorders>
          </w:tcPr>
          <w:p/>
        </w:tc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foundly influence cancer patients, enhancing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4"/>
        <w:ind w:left="3978" w:right="2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ir quality of life and instilling a greater sen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vitality. Research has indicated that brea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cer, in particular, has a significant impact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resilience. Factors such as ag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ber of children, duration of diagnosi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cer stage are correlated with change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well-being, with psych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ilience decreasing as these factors increa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257"/>
        <w:gridCol w:w="2257"/>
        <w:gridCol w:w="2257"/>
        <w:gridCol w:w="2257"/>
      </w:tblGrid>
      <w:tr>
        <w:trPr>
          <w:trHeight w:hRule="exact" w:val="308"/>
        </w:trPr>
        <w:tc>
          <w:tcPr>
            <w:tcW w:type="dxa" w:w="11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Hidayat </w:t>
            </w:r>
          </w:p>
        </w:tc>
        <w:tc>
          <w:tcPr>
            <w:tcW w:type="dxa" w:w="3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t </w:t>
            </w:r>
          </w:p>
        </w:tc>
        <w:tc>
          <w:tcPr>
            <w:tcW w:type="dxa" w:w="220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 xml:space="preserve">Quasi-experimental </w:t>
            </w:r>
          </w:p>
        </w:tc>
        <w:tc>
          <w:tcPr>
            <w:tcW w:type="dxa" w:w="50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FT has a big impact on reducing anxiety and </w:t>
            </w:r>
          </w:p>
        </w:tc>
      </w:tr>
      <w:tr>
        <w:trPr>
          <w:trHeight w:hRule="exact" w:val="308"/>
        </w:trPr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., 2021) </w:t>
            </w:r>
          </w:p>
        </w:tc>
        <w:tc>
          <w:tcPr>
            <w:tcW w:type="dxa" w:w="2257"/>
            <w:vMerge/>
            <w:tcBorders>
              <w:top w:sz="4.0" w:val="single" w:color="#000000"/>
            </w:tcBorders>
          </w:tcPr>
          <w:p/>
        </w:tc>
        <w:tc>
          <w:tcPr>
            <w:tcW w:type="dxa" w:w="2257"/>
            <w:vMerge/>
            <w:tcBorders>
              <w:top w:sz="4.0" w:val="single" w:color="#000000"/>
            </w:tcBorders>
          </w:tcPr>
          <w:p/>
        </w:tc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mproving psychological well-being to the point </w:t>
            </w:r>
          </w:p>
        </w:tc>
      </w:tr>
    </w:tbl>
    <w:p>
      <w:pPr>
        <w:autoSpaceDN w:val="0"/>
        <w:autoSpaceDE w:val="0"/>
        <w:widowControl/>
        <w:spacing w:line="245" w:lineRule="auto" w:before="22" w:after="8"/>
        <w:ind w:left="3978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being awake in Covid 19 patients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rument used is the psychological well-be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stionnaire. One of the treatments that c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514"/>
        <w:gridCol w:w="4514"/>
      </w:tblGrid>
      <w:tr>
        <w:trPr>
          <w:trHeight w:hRule="exact" w:val="1120"/>
        </w:trPr>
        <w:tc>
          <w:tcPr>
            <w:tcW w:type="dxa" w:w="6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14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4, April 2024 </w:t>
            </w:r>
          </w:p>
        </w:tc>
        <w:tc>
          <w:tcPr>
            <w:tcW w:type="dxa" w:w="2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14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38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ng the Spiritual Effects of Emotional Freedom Technology (SEFT) in Buil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Well-being: Systematic Literature Review </w:t>
      </w:r>
    </w:p>
    <w:p>
      <w:pPr>
        <w:autoSpaceDN w:val="0"/>
        <w:autoSpaceDE w:val="0"/>
        <w:widowControl/>
        <w:spacing w:line="197" w:lineRule="auto" w:before="460" w:after="10"/>
        <w:ind w:left="0" w:right="3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used in DM patients with Covid is using SEF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257"/>
        <w:gridCol w:w="2257"/>
        <w:gridCol w:w="2257"/>
        <w:gridCol w:w="2257"/>
      </w:tblGrid>
      <w:tr>
        <w:trPr>
          <w:trHeight w:hRule="exact" w:val="304"/>
        </w:trPr>
        <w:tc>
          <w:tcPr>
            <w:tcW w:type="dxa" w:w="11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Fatima </w:t>
            </w:r>
          </w:p>
        </w:tc>
        <w:tc>
          <w:tcPr>
            <w:tcW w:type="dxa" w:w="3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t </w:t>
            </w:r>
          </w:p>
        </w:tc>
        <w:tc>
          <w:tcPr>
            <w:tcW w:type="dxa" w:w="22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oss-sectional </w:t>
            </w:r>
          </w:p>
        </w:tc>
        <w:tc>
          <w:tcPr>
            <w:tcW w:type="dxa" w:w="50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is pandemic has caused great concern and </w:t>
            </w:r>
          </w:p>
        </w:tc>
      </w:tr>
      <w:tr>
        <w:trPr>
          <w:trHeight w:hRule="exact" w:val="262"/>
        </w:trPr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., 2023) </w:t>
            </w:r>
          </w:p>
        </w:tc>
        <w:tc>
          <w:tcPr>
            <w:tcW w:type="dxa" w:w="2257"/>
            <w:vMerge/>
            <w:tcBorders>
              <w:top w:sz="4.0" w:val="single" w:color="#000000"/>
            </w:tcBorders>
          </w:tcPr>
          <w:p/>
        </w:tc>
        <w:tc>
          <w:tcPr>
            <w:tcW w:type="dxa" w:w="2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n-probability </w:t>
            </w:r>
          </w:p>
        </w:tc>
        <w:tc>
          <w:tcPr>
            <w:tcW w:type="dxa" w:w="5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ar for the entire community. The risk o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pgSz w:w="11909" w:h="16834"/>
          <w:pgMar w:top="384" w:right="14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venien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pling technique </w:t>
      </w:r>
    </w:p>
    <w:p>
      <w:pPr>
        <w:sectPr>
          <w:type w:val="continuous"/>
          <w:pgSz w:w="11909" w:h="16834"/>
          <w:pgMar w:top="384" w:right="1440" w:bottom="508" w:left="1440" w:header="720" w:footer="720" w:gutter="0"/>
          <w:cols w:num="2" w:equalWidth="0">
            <w:col w:w="3857" w:space="0"/>
            <w:col w:w="51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20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ection has a negative impact that affec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well-being. The research resul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 that positive and negative relationship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significant results on the influ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health. </w:t>
      </w:r>
    </w:p>
    <w:p>
      <w:pPr>
        <w:sectPr>
          <w:type w:val="nextColumn"/>
          <w:pgSz w:w="11909" w:h="16834"/>
          <w:pgMar w:top="384" w:right="1440" w:bottom="508" w:left="1440" w:header="720" w:footer="720" w:gutter="0"/>
          <w:cols w:num="2" w:equalWidth="0">
            <w:col w:w="3857" w:space="0"/>
            <w:col w:w="517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6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pondents' distribution characteristics were gender, age, education leve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occupation. R DM patients had high self-efficacy after being given SEFT therapy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-15 minutes whenever they felt relaxed and calm. The Mann-Whitney test resul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eal a significant p-value of 0.003, indicating a notable distinction betwee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vention group, which underwent the Emotional Freedom Technique (SEFT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iritual therapy, and the control group (Maryana &amp; Dewi, 2021). 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FT contains tapping and prayer concentration, sincerity, surrender, and feel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atitude that is repeated regularly with deep and long breaths. SEFT demonstra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ness in decreasing the LF/HF ratio among primiparous women. Addi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ies are required to confirm the applicability of SEFT in pregnant women </w:t>
      </w:r>
      <w:r>
        <w:rPr>
          <w:rFonts w:ascii="Calibri" w:hAnsi="Calibri" w:eastAsia="Calibri"/>
          <w:b w:val="0"/>
          <w:i w:val="0"/>
          <w:color w:val="000000"/>
          <w:sz w:val="24"/>
        </w:rPr>
        <w:t>experiencing anxiet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idayat et al., 2021). </w:t>
      </w:r>
    </w:p>
    <w:p>
      <w:pPr>
        <w:autoSpaceDN w:val="0"/>
        <w:autoSpaceDE w:val="0"/>
        <w:widowControl/>
        <w:spacing w:line="245" w:lineRule="auto" w:before="54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FT is a therapy for pre-menstrual patients by carrying out standard procedu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The Set-Up, The Tune-In, and Tapping. The findings indicate notable varian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remenstrual syndrome mood fluctuations following SEFT therapy. With a p-valu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001 from the analysis, it can be inferred that SEFT has the potential to amelior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od swings associated with premenstrual syndrome (Lestari, 2023). </w:t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iritual Emotional Freedom Technique (SEFT) therapy has a great influence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well-being. Looking at the p-value results, in general therapy Spiri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tional Freedom Technique (SEFT) can have quite a good impact on psycholo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ause it reduces feelings that involve spiritual, psychological and physical elements. </w:t>
      </w:r>
      <w:r>
        <w:rPr>
          <w:rFonts w:ascii="Calibri" w:hAnsi="Calibri" w:eastAsia="Calibri"/>
          <w:b w:val="0"/>
          <w:i w:val="0"/>
          <w:color w:val="000000"/>
          <w:sz w:val="24"/>
        </w:rPr>
        <w:t>Several studies say SEFT can also affect patients suffering from diseases such as COVID-</w:t>
      </w:r>
      <w:r>
        <w:rPr>
          <w:rFonts w:ascii="Calibri" w:hAnsi="Calibri" w:eastAsia="Calibri"/>
          <w:b w:val="0"/>
          <w:i w:val="0"/>
          <w:color w:val="000000"/>
          <w:sz w:val="24"/>
        </w:rPr>
        <w:t>19, DM, and Cancer.</w:t>
      </w:r>
    </w:p>
    <w:p>
      <w:pPr>
        <w:autoSpaceDN w:val="0"/>
        <w:autoSpaceDE w:val="0"/>
        <w:widowControl/>
        <w:spacing w:line="197" w:lineRule="auto" w:before="348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45" w:lineRule="auto" w:before="346" w:after="0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untaş, Semra, &amp; Düzgüner, Sevde. (2020). Duygusal Özgürleşme Tekniği (EFT) 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tek Alan Kadınlarda Bireysel, Sosyal ve Manevi Değişim Üzerine Nitel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ştırma. </w:t>
      </w:r>
      <w:r>
        <w:rPr>
          <w:rFonts w:ascii="Calibri" w:hAnsi="Calibri" w:eastAsia="Calibri"/>
          <w:b w:val="0"/>
          <w:i/>
          <w:color w:val="000000"/>
          <w:sz w:val="24"/>
        </w:rPr>
        <w:t>Ankara Üniversitesi İlahiyat Fakültesi Dergis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453–492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Kock, Johannes H., Latham, Helen Ann, Leslie, Stephen J., Grindle, Mark, Munoz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rah Anne, Ellis, Liz, Polson, Rob, &amp; O’Malley, Christopher M. (2021). A rapi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 of the impact of COVID-19 on the mental health of healthcare workers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ications for supporting psychological well-being. </w:t>
      </w:r>
      <w:r>
        <w:rPr>
          <w:rFonts w:ascii="Calibri" w:hAnsi="Calibri" w:eastAsia="Calibri"/>
          <w:b w:val="0"/>
          <w:i/>
          <w:color w:val="000000"/>
          <w:sz w:val="24"/>
        </w:rPr>
        <w:t>BMC Public Heal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–18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ning, Max, Goh, Ee Teng, Tan, Benjamin, Kanneganti, Abhiram, Almonte, Melanie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tt, Alasdair, Martin, Guy, Clarke, Jonathan, Sounderajah, Viknesh, &amp; Markar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heraz. (2021). Determinants of burnout and other aspects of psychological well-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68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96</w:t>
      </w:r>
    </w:p>
    <w:p>
      <w:pPr>
        <w:sectPr>
          <w:type w:val="continuous"/>
          <w:pgSz w:w="11909" w:h="16834"/>
          <w:pgMar w:top="384" w:right="14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ani Widya Rachmawardany¹, Irma Finurina Mustikawati², Param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tianawati³, Glorio Immanuel⁴ </w:t>
      </w:r>
    </w:p>
    <w:p>
      <w:pPr>
        <w:autoSpaceDN w:val="0"/>
        <w:autoSpaceDE w:val="0"/>
        <w:widowControl/>
        <w:spacing w:line="245" w:lineRule="auto" w:before="450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ing in healthcare workers during the Covid-19 pandemic: A multinational cross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tional study. </w:t>
      </w:r>
      <w:r>
        <w:rPr>
          <w:rFonts w:ascii="Calibri" w:hAnsi="Calibri" w:eastAsia="Calibri"/>
          <w:b w:val="0"/>
          <w:i/>
          <w:color w:val="000000"/>
          <w:sz w:val="24"/>
        </w:rPr>
        <w:t>Plos O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e0238666. </w:t>
      </w:r>
    </w:p>
    <w:p>
      <w:pPr>
        <w:autoSpaceDN w:val="0"/>
        <w:autoSpaceDE w:val="0"/>
        <w:widowControl/>
        <w:spacing w:line="245" w:lineRule="auto" w:before="54" w:after="0"/>
        <w:ind w:left="742" w:right="20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r, Özlem Soyer, &amp; Erkan, Hamide Nur. (2023). The mediating role of psych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ilience in the relationship between spiritual well-being and supportive c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 in women with breast cancer. </w:t>
      </w:r>
      <w:r>
        <w:rPr>
          <w:rFonts w:ascii="Calibri" w:hAnsi="Calibri" w:eastAsia="Calibri"/>
          <w:b w:val="0"/>
          <w:i/>
          <w:color w:val="000000"/>
          <w:sz w:val="24"/>
        </w:rPr>
        <w:t>European Journal of Breast Heal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97. </w:t>
      </w:r>
    </w:p>
    <w:p>
      <w:pPr>
        <w:autoSpaceDN w:val="0"/>
        <w:autoSpaceDE w:val="0"/>
        <w:widowControl/>
        <w:spacing w:line="245" w:lineRule="auto" w:before="52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tima, S. Mushkbar, Khan, Saira, &amp; Sadia, Rayna. (2023). The Relationship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>Perceived Infectability and Psychological Well-being: The Mediating Role of Covid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9 Anxiety. </w:t>
      </w:r>
      <w:r>
        <w:rPr>
          <w:rFonts w:ascii="Calibri" w:hAnsi="Calibri" w:eastAsia="Calibri"/>
          <w:b w:val="0"/>
          <w:i/>
          <w:color w:val="000000"/>
          <w:sz w:val="24"/>
        </w:rPr>
        <w:t>Psychology in Rus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63. </w:t>
      </w:r>
    </w:p>
    <w:p>
      <w:pPr>
        <w:autoSpaceDN w:val="0"/>
        <w:autoSpaceDE w:val="0"/>
        <w:widowControl/>
        <w:spacing w:line="245" w:lineRule="auto" w:before="54" w:after="0"/>
        <w:ind w:left="742" w:right="20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dayat, Asri, Emila, Ova, Dewi, Fatwa Sari Tetra, &amp; Sumarni, Sumarni. (2021). Spiri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tional freedom technique (SEFT) improved autonomic nervous activity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mipara. </w:t>
      </w:r>
      <w:r>
        <w:rPr>
          <w:rFonts w:ascii="Calibri" w:hAnsi="Calibri" w:eastAsia="Calibri"/>
          <w:b w:val="0"/>
          <w:i/>
          <w:color w:val="000000"/>
          <w:sz w:val="24"/>
        </w:rPr>
        <w:t>Bali Medical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361–365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man, Ode, &amp; Wijayanti, Anggia Riske. (2022). Reduction of Hopelessness Throug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iritual Emotional Freedom Techniques Therapy in Chronic Kidney Diseas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Undergoing Hemodialysis. </w:t>
      </w:r>
      <w:r>
        <w:rPr>
          <w:rFonts w:ascii="Calibri" w:hAnsi="Calibri" w:eastAsia="Calibri"/>
          <w:b w:val="0"/>
          <w:i/>
          <w:color w:val="000000"/>
          <w:sz w:val="24"/>
        </w:rPr>
        <w:t>Jurnal Keperawatan Indone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95–102. </w:t>
      </w:r>
      <w:r>
        <w:rPr>
          <w:rFonts w:ascii="Calibri" w:hAnsi="Calibri" w:eastAsia="Calibri"/>
          <w:b w:val="0"/>
          <w:i w:val="0"/>
          <w:color w:val="000000"/>
          <w:sz w:val="24"/>
        </w:rPr>
        <w:t>Koburtay, Tamer, &amp; Alzoubi, Abedelkareem. (2021). The linkages between person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zation spirituality fit and workers’ psychological well-being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The Journal of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Social Psych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6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103–118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tari, Indah. (2023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Spiritual Emotional Freedom Technique (SEFT) as an Effort to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Improve Mood Swing Premenstruation Syndrom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52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i, Zhuang Shuang, &amp; Hasson, Felicity. (2020). Resilience, stress, and psychological well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ing in nursing students: A systematic review. </w:t>
      </w:r>
      <w:r>
        <w:rPr>
          <w:rFonts w:ascii="Calibri" w:hAnsi="Calibri" w:eastAsia="Calibri"/>
          <w:b w:val="0"/>
          <w:i/>
          <w:color w:val="000000"/>
          <w:sz w:val="24"/>
        </w:rPr>
        <w:t>Nurse Education Toda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9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4440. </w:t>
      </w:r>
    </w:p>
    <w:p>
      <w:pPr>
        <w:autoSpaceDN w:val="0"/>
        <w:autoSpaceDE w:val="0"/>
        <w:widowControl/>
        <w:spacing w:line="245" w:lineRule="auto" w:before="54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a, Liza Fitri, Sabriyanti, Hazaroh Eldis, &amp; Sartika, Andry. (2019). Decrease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xiety Scale of Hemodialysis Patients With The Spiritual Emotional Freed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que (SEFT) and The Autogenic Relaxation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South East Asia Nursing </w:t>
      </w:r>
      <w:r>
        <w:rPr>
          <w:rFonts w:ascii="Calibri" w:hAnsi="Calibri" w:eastAsia="Calibri"/>
          <w:b w:val="0"/>
          <w:i/>
          <w:color w:val="000000"/>
          <w:sz w:val="24"/>
        </w:rPr>
        <w:t>Researc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142. </w:t>
      </w:r>
    </w:p>
    <w:p>
      <w:pPr>
        <w:autoSpaceDN w:val="0"/>
        <w:autoSpaceDE w:val="0"/>
        <w:widowControl/>
        <w:spacing w:line="245" w:lineRule="auto" w:before="54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pez, Jaime, Perez-Rojo, Gema, Noriega, Cristina, Carretero, Isabel, Velasco, Cristin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tinez-Huertas, J. A., Lopez-Frutos, Patricia, &amp; Galarraga, Leyre. (2020). </w:t>
      </w:r>
    </w:p>
    <w:p>
      <w:pPr>
        <w:autoSpaceDN w:val="0"/>
        <w:autoSpaceDE w:val="0"/>
        <w:widowControl/>
        <w:spacing w:line="245" w:lineRule="auto" w:before="52" w:after="0"/>
        <w:ind w:left="742" w:right="20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well-being among older adults during the COVID-19 outbreak: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ative study of the young–old and the old–old adult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</w:t>
      </w:r>
      <w:r>
        <w:rPr>
          <w:rFonts w:ascii="Calibri" w:hAnsi="Calibri" w:eastAsia="Calibri"/>
          <w:b w:val="0"/>
          <w:i/>
          <w:color w:val="000000"/>
          <w:sz w:val="24"/>
        </w:rPr>
        <w:t>Psychogeriatric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1), 1365–1370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yana, Maryana, &amp; Dewi, Sari Candra. (2021). Spiritual emotional freedo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que increased patient self efficacy. </w:t>
      </w:r>
      <w:r>
        <w:rPr>
          <w:rFonts w:ascii="Calibri" w:hAnsi="Calibri" w:eastAsia="Calibri"/>
          <w:b w:val="0"/>
          <w:i/>
          <w:color w:val="000000"/>
          <w:sz w:val="24"/>
        </w:rPr>
        <w:t>Bali Medical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1138–1141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lib, Abdul Herman Syah, &amp; Saleh, Fitri J. (n.d.). Effectiveness of Spiritual Emotion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eedom Technique on Improving Quality of Life in Post Stroke Patient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Ilmiah Kesehatan Sandi Husad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82–88. </w:t>
      </w:r>
    </w:p>
    <w:p>
      <w:pPr>
        <w:autoSpaceDN w:val="0"/>
        <w:autoSpaceDE w:val="0"/>
        <w:widowControl/>
        <w:spacing w:line="245" w:lineRule="auto" w:before="54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volo, Marco, Owen, Joel, &amp; Fisher, Paul. (2024). Building resilience in the Improv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ess to Psychological Therapy (IAPT) Psychological Wellbeing Practitioner (PWP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e: a qualitative grounded theory stud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Behavioural and Cognitive </w:t>
      </w:r>
      <w:r>
        <w:rPr>
          <w:rFonts w:ascii="Calibri" w:hAnsi="Calibri" w:eastAsia="Calibri"/>
          <w:b w:val="0"/>
          <w:i/>
          <w:color w:val="000000"/>
          <w:sz w:val="24"/>
        </w:rPr>
        <w:t>Psychotherap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135–148. </w:t>
      </w:r>
    </w:p>
    <w:p>
      <w:pPr>
        <w:autoSpaceDN w:val="0"/>
        <w:tabs>
          <w:tab w:pos="2312" w:val="left"/>
          <w:tab w:pos="3632" w:val="left"/>
        </w:tabs>
        <w:autoSpaceDE w:val="0"/>
        <w:widowControl/>
        <w:spacing w:line="245" w:lineRule="auto" w:before="390" w:after="0"/>
        <w:ind w:left="854" w:right="1152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ani Widya Rachmawardany¹, Irma Finurina Mustikawati², Param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tianawati³, Glorio Immanuel⁴ 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96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97</w:t>
      </w:r>
    </w:p>
    <w:p>
      <w:pPr>
        <w:sectPr>
          <w:pgSz w:w="11909" w:h="16834"/>
          <w:pgMar w:top="38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ng the Spiritual Effects of Emotional Freedom Technology (SEFT) in Buil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Well-being: Systematic Literature Review </w:t>
      </w:r>
    </w:p>
    <w:p>
      <w:pPr>
        <w:autoSpaceDN w:val="0"/>
        <w:autoSpaceDE w:val="0"/>
        <w:widowControl/>
        <w:spacing w:line="245" w:lineRule="auto" w:before="788" w:after="0"/>
        <w:ind w:left="3312" w:right="331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344" w:after="0"/>
        <w:ind w:left="0" w:right="29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" w:after="50"/>
        <w:ind w:left="0" w:right="38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5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4"/>
        <w:gridCol w:w="4514"/>
      </w:tblGrid>
      <w:tr>
        <w:trPr>
          <w:trHeight w:hRule="exact" w:val="11812"/>
        </w:trPr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4, April 2024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4"/>
      <w:pgMar w:top="384" w:right="1440" w:bottom="5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irmafinurinamustikawati@ump.ac.id" TargetMode="External"/><Relationship Id="rId11" Type="http://schemas.openxmlformats.org/officeDocument/2006/relationships/hyperlink" Target="mailto:paramitaseptianawati@ump.ac.id" TargetMode="External"/><Relationship Id="rId12" Type="http://schemas.openxmlformats.org/officeDocument/2006/relationships/hyperlink" Target="mailto:glo_rio@yahoo.com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